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4627"/>
        <w:gridCol w:w="107"/>
      </w:tblGrid>
      <w:tr w:rsidR="00EF6252" w:rsidRPr="00CA6FCB">
        <w:trPr>
          <w:trHeight w:hRule="exact" w:val="1438"/>
        </w:trPr>
        <w:tc>
          <w:tcPr>
            <w:tcW w:w="9360" w:type="dxa"/>
            <w:gridSpan w:val="3"/>
          </w:tcPr>
          <w:p w:rsidR="00EF6252" w:rsidRPr="00CA6FCB" w:rsidRDefault="00EF6252" w:rsidP="00CA6339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5"/>
        </w:trPr>
        <w:tc>
          <w:tcPr>
            <w:tcW w:w="4680" w:type="dxa"/>
          </w:tcPr>
          <w:p w:rsidR="00EF6252" w:rsidRPr="00694FDE" w:rsidRDefault="00694FDE" w:rsidP="008E22EB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694FDE">
              <w:rPr>
                <w:sz w:val="28"/>
                <w:szCs w:val="28"/>
                <w:u w:val="single"/>
              </w:rPr>
              <w:t>22.03.2021</w:t>
            </w:r>
          </w:p>
        </w:tc>
        <w:tc>
          <w:tcPr>
            <w:tcW w:w="4680" w:type="dxa"/>
          </w:tcPr>
          <w:p w:rsidR="00EF6252" w:rsidRPr="00CA6FCB" w:rsidRDefault="00694FDE" w:rsidP="00694FDE">
            <w:pPr>
              <w:spacing w:before="360"/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561ED4">
              <w:rPr>
                <w:sz w:val="28"/>
                <w:szCs w:val="28"/>
              </w:rPr>
              <w:t xml:space="preserve">№ </w:t>
            </w:r>
            <w:r w:rsidR="00561ED4" w:rsidRPr="00694FDE">
              <w:rPr>
                <w:sz w:val="28"/>
                <w:szCs w:val="28"/>
                <w:u w:val="single"/>
              </w:rPr>
              <w:t>134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4359D0" w:rsidRPr="00D44AD1" w:rsidRDefault="002636A0" w:rsidP="00865544">
      <w:pPr>
        <w:pStyle w:val="ConsPlusNormal"/>
        <w:spacing w:before="480" w:after="48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D5CA3">
        <w:rPr>
          <w:b/>
          <w:sz w:val="28"/>
          <w:szCs w:val="28"/>
        </w:rPr>
        <w:t xml:space="preserve">внесении изменений в </w:t>
      </w:r>
      <w:r w:rsidR="00DD5CA3" w:rsidRPr="00865544">
        <w:rPr>
          <w:b/>
          <w:sz w:val="28"/>
          <w:szCs w:val="28"/>
        </w:rPr>
        <w:t>постановление Правительства Кировской области от 05.06.2020 № 285-П</w:t>
      </w:r>
      <w:r w:rsidR="00DD5CA3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ризнании </w:t>
      </w:r>
      <w:proofErr w:type="gramStart"/>
      <w:r>
        <w:rPr>
          <w:b/>
          <w:sz w:val="28"/>
          <w:szCs w:val="28"/>
        </w:rPr>
        <w:t>утратившим</w:t>
      </w:r>
      <w:r w:rsidR="00DD5CA3">
        <w:rPr>
          <w:b/>
          <w:sz w:val="28"/>
          <w:szCs w:val="28"/>
        </w:rPr>
        <w:t>и</w:t>
      </w:r>
      <w:proofErr w:type="gramEnd"/>
      <w:r w:rsidR="00651E90">
        <w:rPr>
          <w:b/>
          <w:sz w:val="28"/>
          <w:szCs w:val="28"/>
        </w:rPr>
        <w:t xml:space="preserve"> силу </w:t>
      </w:r>
      <w:r w:rsidR="00865544">
        <w:rPr>
          <w:b/>
          <w:sz w:val="28"/>
          <w:szCs w:val="28"/>
        </w:rPr>
        <w:t xml:space="preserve">некоторых </w:t>
      </w:r>
      <w:r w:rsidR="00651E90">
        <w:rPr>
          <w:b/>
          <w:sz w:val="28"/>
          <w:szCs w:val="28"/>
        </w:rPr>
        <w:t>постановлений</w:t>
      </w:r>
      <w:r>
        <w:rPr>
          <w:b/>
          <w:sz w:val="28"/>
          <w:szCs w:val="28"/>
        </w:rPr>
        <w:t xml:space="preserve"> Правительства Кировской о</w:t>
      </w:r>
      <w:r w:rsidR="00651E90">
        <w:rPr>
          <w:b/>
          <w:sz w:val="28"/>
          <w:szCs w:val="28"/>
        </w:rPr>
        <w:t>бласти</w:t>
      </w:r>
    </w:p>
    <w:p w:rsidR="004359D0" w:rsidRDefault="00F806B2" w:rsidP="004359D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056C02">
        <w:rPr>
          <w:sz w:val="28"/>
          <w:szCs w:val="28"/>
        </w:rPr>
        <w:t xml:space="preserve"> Кировской области </w:t>
      </w:r>
      <w:r w:rsidR="009768EE">
        <w:rPr>
          <w:sz w:val="28"/>
          <w:szCs w:val="28"/>
        </w:rPr>
        <w:t>ПОСТАНОВЛЯЕТ</w:t>
      </w:r>
      <w:r w:rsidR="004359D0" w:rsidRPr="00D3770F">
        <w:rPr>
          <w:sz w:val="28"/>
          <w:szCs w:val="28"/>
        </w:rPr>
        <w:t>:</w:t>
      </w:r>
    </w:p>
    <w:p w:rsidR="00DD5CA3" w:rsidRPr="006250D1" w:rsidRDefault="00DD5CA3" w:rsidP="00DD5CA3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</w:t>
      </w:r>
      <w:r w:rsidRPr="00651E90">
        <w:rPr>
          <w:sz w:val="28"/>
          <w:szCs w:val="28"/>
        </w:rPr>
        <w:t>остановление Правительства К</w:t>
      </w:r>
      <w:r>
        <w:rPr>
          <w:sz w:val="28"/>
          <w:szCs w:val="28"/>
        </w:rPr>
        <w:t>ировской области от 05.06.2020 №</w:t>
      </w:r>
      <w:r w:rsidRPr="00651E90">
        <w:rPr>
          <w:sz w:val="28"/>
          <w:szCs w:val="28"/>
        </w:rPr>
        <w:t xml:space="preserve"> 285-П</w:t>
      </w:r>
      <w:r>
        <w:rPr>
          <w:sz w:val="28"/>
          <w:szCs w:val="28"/>
        </w:rPr>
        <w:t xml:space="preserve"> «</w:t>
      </w:r>
      <w:r w:rsidRPr="00651E90">
        <w:rPr>
          <w:sz w:val="28"/>
          <w:szCs w:val="28"/>
        </w:rPr>
        <w:t xml:space="preserve">О приостановлении действия отдельных положений некоторых постановлений </w:t>
      </w:r>
      <w:r>
        <w:rPr>
          <w:sz w:val="28"/>
          <w:szCs w:val="28"/>
        </w:rPr>
        <w:t>Правительства Кировской области», исключив в пункте 1 подпункты 1.16 и 1.17.</w:t>
      </w:r>
    </w:p>
    <w:p w:rsidR="00DD1495" w:rsidRDefault="00A4080E" w:rsidP="00994987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4359D0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 силу</w:t>
      </w:r>
      <w:r w:rsidR="00994987">
        <w:rPr>
          <w:sz w:val="28"/>
          <w:szCs w:val="28"/>
        </w:rPr>
        <w:t xml:space="preserve"> </w:t>
      </w:r>
      <w:r w:rsidR="00994987" w:rsidRPr="001A6EBD">
        <w:rPr>
          <w:sz w:val="28"/>
          <w:szCs w:val="28"/>
        </w:rPr>
        <w:t>постановлени</w:t>
      </w:r>
      <w:r w:rsidR="001A6EBD" w:rsidRPr="001A6EBD">
        <w:rPr>
          <w:sz w:val="28"/>
          <w:szCs w:val="28"/>
        </w:rPr>
        <w:t>я</w:t>
      </w:r>
      <w:r w:rsidR="00994987" w:rsidRPr="001A6EBD">
        <w:rPr>
          <w:sz w:val="28"/>
          <w:szCs w:val="28"/>
        </w:rPr>
        <w:t xml:space="preserve"> Правительства Кировской области</w:t>
      </w:r>
      <w:r w:rsidR="00DD1495">
        <w:rPr>
          <w:sz w:val="28"/>
          <w:szCs w:val="28"/>
        </w:rPr>
        <w:t>:</w:t>
      </w:r>
    </w:p>
    <w:p w:rsidR="004359D0" w:rsidRDefault="00DD5CA3" w:rsidP="00DD149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495">
        <w:rPr>
          <w:sz w:val="28"/>
          <w:szCs w:val="28"/>
        </w:rPr>
        <w:t>.1</w:t>
      </w:r>
      <w:r w:rsidR="00651E90">
        <w:rPr>
          <w:sz w:val="28"/>
          <w:szCs w:val="28"/>
        </w:rPr>
        <w:t>.</w:t>
      </w:r>
      <w:r w:rsidR="002636A0">
        <w:rPr>
          <w:sz w:val="28"/>
          <w:szCs w:val="28"/>
        </w:rPr>
        <w:t xml:space="preserve"> </w:t>
      </w:r>
      <w:r w:rsidR="00994987">
        <w:rPr>
          <w:sz w:val="28"/>
          <w:szCs w:val="28"/>
        </w:rPr>
        <w:t>О</w:t>
      </w:r>
      <w:r w:rsidR="004359D0">
        <w:rPr>
          <w:sz w:val="28"/>
          <w:szCs w:val="28"/>
        </w:rPr>
        <w:t xml:space="preserve">т </w:t>
      </w:r>
      <w:r w:rsidR="002636A0">
        <w:rPr>
          <w:sz w:val="28"/>
          <w:szCs w:val="28"/>
        </w:rPr>
        <w:t>02.03.2020</w:t>
      </w:r>
      <w:r w:rsidR="00A4080E">
        <w:rPr>
          <w:sz w:val="28"/>
          <w:szCs w:val="28"/>
        </w:rPr>
        <w:t xml:space="preserve"> </w:t>
      </w:r>
      <w:r w:rsidR="002636A0">
        <w:rPr>
          <w:sz w:val="28"/>
          <w:szCs w:val="28"/>
        </w:rPr>
        <w:t>№ 92</w:t>
      </w:r>
      <w:r w:rsidR="004359D0">
        <w:rPr>
          <w:sz w:val="28"/>
          <w:szCs w:val="28"/>
        </w:rPr>
        <w:t>-П «</w:t>
      </w:r>
      <w:r w:rsidR="004359D0" w:rsidRPr="00EF758D">
        <w:rPr>
          <w:sz w:val="28"/>
          <w:szCs w:val="28"/>
        </w:rPr>
        <w:t>Об утверждении Порядка предоставления и расходования средств на финансирование мероприятия по</w:t>
      </w:r>
      <w:r w:rsidR="0056588D">
        <w:rPr>
          <w:sz w:val="28"/>
          <w:szCs w:val="28"/>
        </w:rPr>
        <w:t xml:space="preserve">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4359D0" w:rsidRPr="00EF758D">
        <w:rPr>
          <w:rFonts w:eastAsia="Calibri"/>
          <w:sz w:val="28"/>
          <w:szCs w:val="28"/>
          <w:lang w:eastAsia="en-US"/>
        </w:rPr>
        <w:t>»</w:t>
      </w:r>
      <w:r w:rsidR="004359D0">
        <w:rPr>
          <w:sz w:val="28"/>
          <w:szCs w:val="28"/>
        </w:rPr>
        <w:t>.</w:t>
      </w:r>
    </w:p>
    <w:p w:rsidR="006D210F" w:rsidRDefault="00DD5CA3" w:rsidP="006D210F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10F">
        <w:rPr>
          <w:sz w:val="28"/>
          <w:szCs w:val="28"/>
        </w:rPr>
        <w:t>.</w:t>
      </w:r>
      <w:r w:rsidR="00DD1495">
        <w:rPr>
          <w:sz w:val="28"/>
          <w:szCs w:val="28"/>
        </w:rPr>
        <w:t>2</w:t>
      </w:r>
      <w:r w:rsidR="006D210F">
        <w:rPr>
          <w:sz w:val="28"/>
          <w:szCs w:val="28"/>
        </w:rPr>
        <w:t xml:space="preserve">. </w:t>
      </w:r>
      <w:r w:rsidR="00994987">
        <w:rPr>
          <w:sz w:val="28"/>
          <w:szCs w:val="28"/>
        </w:rPr>
        <w:t>О</w:t>
      </w:r>
      <w:r w:rsidR="006D210F">
        <w:rPr>
          <w:sz w:val="28"/>
          <w:szCs w:val="28"/>
        </w:rPr>
        <w:t xml:space="preserve">т </w:t>
      </w:r>
      <w:r w:rsidR="00DD1495">
        <w:rPr>
          <w:sz w:val="28"/>
          <w:szCs w:val="28"/>
        </w:rPr>
        <w:t>02</w:t>
      </w:r>
      <w:r w:rsidR="006D210F">
        <w:rPr>
          <w:sz w:val="28"/>
          <w:szCs w:val="28"/>
        </w:rPr>
        <w:t>.0</w:t>
      </w:r>
      <w:r w:rsidR="00DD1495">
        <w:rPr>
          <w:sz w:val="28"/>
          <w:szCs w:val="28"/>
        </w:rPr>
        <w:t>3</w:t>
      </w:r>
      <w:r w:rsidR="006D210F">
        <w:rPr>
          <w:sz w:val="28"/>
          <w:szCs w:val="28"/>
        </w:rPr>
        <w:t>.20</w:t>
      </w:r>
      <w:r w:rsidR="00DD1495">
        <w:rPr>
          <w:sz w:val="28"/>
          <w:szCs w:val="28"/>
        </w:rPr>
        <w:t>20</w:t>
      </w:r>
      <w:r w:rsidR="006D210F">
        <w:rPr>
          <w:sz w:val="28"/>
          <w:szCs w:val="28"/>
        </w:rPr>
        <w:t xml:space="preserve"> №</w:t>
      </w:r>
      <w:r w:rsidR="006D210F" w:rsidRPr="006D210F">
        <w:rPr>
          <w:sz w:val="28"/>
          <w:szCs w:val="28"/>
        </w:rPr>
        <w:t xml:space="preserve"> </w:t>
      </w:r>
      <w:r w:rsidR="00DD1495">
        <w:rPr>
          <w:sz w:val="28"/>
          <w:szCs w:val="28"/>
        </w:rPr>
        <w:t>94</w:t>
      </w:r>
      <w:r w:rsidR="006D210F" w:rsidRPr="006D210F">
        <w:rPr>
          <w:sz w:val="28"/>
          <w:szCs w:val="28"/>
        </w:rPr>
        <w:t>-П</w:t>
      </w:r>
      <w:r w:rsidR="006D210F">
        <w:rPr>
          <w:sz w:val="28"/>
          <w:szCs w:val="28"/>
        </w:rPr>
        <w:t xml:space="preserve"> «</w:t>
      </w:r>
      <w:r w:rsidR="00DD1495" w:rsidRPr="00EF758D">
        <w:rPr>
          <w:sz w:val="28"/>
          <w:szCs w:val="28"/>
        </w:rPr>
        <w:t>Об утверждении Порядка предоставления и расходования средств на финансирование мероприяти</w:t>
      </w:r>
      <w:r>
        <w:rPr>
          <w:sz w:val="28"/>
          <w:szCs w:val="28"/>
        </w:rPr>
        <w:t>й</w:t>
      </w:r>
      <w:r w:rsidR="00DD1495" w:rsidRPr="00EF758D">
        <w:rPr>
          <w:sz w:val="28"/>
          <w:szCs w:val="28"/>
        </w:rPr>
        <w:t xml:space="preserve"> по</w:t>
      </w:r>
      <w:r w:rsidR="00DD1495">
        <w:rPr>
          <w:sz w:val="28"/>
          <w:szCs w:val="28"/>
        </w:rPr>
        <w:t xml:space="preserve"> организации профессионального обучения и дополнительного профессионального образования</w:t>
      </w:r>
      <w:r w:rsidR="005511B4">
        <w:rPr>
          <w:sz w:val="28"/>
          <w:szCs w:val="28"/>
        </w:rPr>
        <w:t xml:space="preserve"> лиц в возрасте 50 лет и старше, а также лиц предпенсионного возраста из  числа работников организаций и ищущих работу граждан, обратившихся в органы службы занятости</w:t>
      </w:r>
      <w:r w:rsidR="006D210F">
        <w:rPr>
          <w:sz w:val="28"/>
          <w:szCs w:val="28"/>
        </w:rPr>
        <w:t>».</w:t>
      </w:r>
    </w:p>
    <w:p w:rsidR="00651E90" w:rsidRPr="00651E90" w:rsidRDefault="00DD5CA3" w:rsidP="00651E90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51E90">
        <w:rPr>
          <w:sz w:val="28"/>
          <w:szCs w:val="28"/>
        </w:rPr>
        <w:t xml:space="preserve">.3. </w:t>
      </w:r>
      <w:r w:rsidR="00994987">
        <w:rPr>
          <w:sz w:val="28"/>
          <w:szCs w:val="28"/>
        </w:rPr>
        <w:t>О</w:t>
      </w:r>
      <w:r w:rsidR="0003785B">
        <w:rPr>
          <w:sz w:val="28"/>
          <w:szCs w:val="28"/>
        </w:rPr>
        <w:t>т 25.06.2020 №</w:t>
      </w:r>
      <w:r w:rsidR="00651E90" w:rsidRPr="00651E90">
        <w:rPr>
          <w:sz w:val="28"/>
          <w:szCs w:val="28"/>
        </w:rPr>
        <w:t xml:space="preserve"> 312-П</w:t>
      </w:r>
      <w:r w:rsidR="00651E90">
        <w:rPr>
          <w:sz w:val="28"/>
          <w:szCs w:val="28"/>
        </w:rPr>
        <w:t xml:space="preserve"> </w:t>
      </w:r>
      <w:r w:rsidR="0003785B">
        <w:rPr>
          <w:sz w:val="28"/>
          <w:szCs w:val="28"/>
        </w:rPr>
        <w:t>«</w:t>
      </w:r>
      <w:r w:rsidR="00651E90" w:rsidRPr="00651E90">
        <w:rPr>
          <w:sz w:val="28"/>
          <w:szCs w:val="28"/>
        </w:rPr>
        <w:t>О внесении изменений в постановление Правительства Кировск</w:t>
      </w:r>
      <w:r w:rsidR="0003785B">
        <w:rPr>
          <w:sz w:val="28"/>
          <w:szCs w:val="28"/>
        </w:rPr>
        <w:t>ой области от 02.03.2020 №</w:t>
      </w:r>
      <w:r w:rsidR="00651E90">
        <w:rPr>
          <w:sz w:val="28"/>
          <w:szCs w:val="28"/>
        </w:rPr>
        <w:t xml:space="preserve"> 94-П».</w:t>
      </w:r>
    </w:p>
    <w:p w:rsidR="004359D0" w:rsidRPr="00FA705C" w:rsidRDefault="00046C77" w:rsidP="004359D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9D0" w:rsidRPr="00FA705C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</w:t>
      </w:r>
      <w:r w:rsidR="00922219">
        <w:rPr>
          <w:sz w:val="28"/>
          <w:szCs w:val="28"/>
        </w:rPr>
        <w:t xml:space="preserve">                        </w:t>
      </w:r>
      <w:r w:rsidR="004359D0" w:rsidRPr="00FA705C">
        <w:rPr>
          <w:sz w:val="28"/>
          <w:szCs w:val="28"/>
        </w:rPr>
        <w:t xml:space="preserve">с </w:t>
      </w:r>
      <w:r w:rsidR="00542407">
        <w:rPr>
          <w:sz w:val="28"/>
          <w:szCs w:val="28"/>
        </w:rPr>
        <w:t>01.0</w:t>
      </w:r>
      <w:r w:rsidR="005511B4">
        <w:rPr>
          <w:sz w:val="28"/>
          <w:szCs w:val="28"/>
        </w:rPr>
        <w:t>1</w:t>
      </w:r>
      <w:r w:rsidR="00542407">
        <w:rPr>
          <w:sz w:val="28"/>
          <w:szCs w:val="28"/>
        </w:rPr>
        <w:t>.202</w:t>
      </w:r>
      <w:r w:rsidR="005511B4">
        <w:rPr>
          <w:sz w:val="28"/>
          <w:szCs w:val="28"/>
        </w:rPr>
        <w:t>1</w:t>
      </w:r>
      <w:r w:rsidR="004359D0" w:rsidRPr="00E31056">
        <w:rPr>
          <w:sz w:val="28"/>
          <w:szCs w:val="28"/>
        </w:rPr>
        <w:t>.</w:t>
      </w:r>
    </w:p>
    <w:p w:rsidR="001E5F81" w:rsidRDefault="001E5F81" w:rsidP="00205200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994987" w:rsidRDefault="001E5F81" w:rsidP="001A6EBD">
      <w:pPr>
        <w:tabs>
          <w:tab w:val="left" w:pos="7920"/>
        </w:tabs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="00561ED4">
        <w:rPr>
          <w:sz w:val="28"/>
          <w:szCs w:val="28"/>
        </w:rPr>
        <w:t xml:space="preserve">области    </w:t>
      </w:r>
      <w:r w:rsidR="00205200">
        <w:rPr>
          <w:sz w:val="28"/>
          <w:szCs w:val="28"/>
        </w:rPr>
        <w:t>А.А. Чурин</w:t>
      </w:r>
    </w:p>
    <w:p w:rsidR="00FE351D" w:rsidRPr="00EB2411" w:rsidRDefault="000C6E37" w:rsidP="003A2A9C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E351D" w:rsidRPr="00EB2411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98" w:rsidRDefault="00591798">
      <w:r>
        <w:separator/>
      </w:r>
    </w:p>
  </w:endnote>
  <w:endnote w:type="continuationSeparator" w:id="0">
    <w:p w:rsidR="00591798" w:rsidRDefault="0059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98" w:rsidRDefault="00591798">
      <w:r>
        <w:separator/>
      </w:r>
    </w:p>
  </w:footnote>
  <w:footnote w:type="continuationSeparator" w:id="0">
    <w:p w:rsidR="00591798" w:rsidRDefault="0059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7908E5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3B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7908E5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CE3BDD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694FDE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C7A2D"/>
    <w:multiLevelType w:val="hybridMultilevel"/>
    <w:tmpl w:val="D2E06A68"/>
    <w:lvl w:ilvl="0" w:tplc="200A7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5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D98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3785B"/>
    <w:rsid w:val="00040C51"/>
    <w:rsid w:val="0004526B"/>
    <w:rsid w:val="0004615F"/>
    <w:rsid w:val="00046C77"/>
    <w:rsid w:val="00046E4E"/>
    <w:rsid w:val="00053E08"/>
    <w:rsid w:val="000553A9"/>
    <w:rsid w:val="0005562E"/>
    <w:rsid w:val="00056C02"/>
    <w:rsid w:val="00056DBD"/>
    <w:rsid w:val="00057435"/>
    <w:rsid w:val="0006015C"/>
    <w:rsid w:val="00060926"/>
    <w:rsid w:val="00066D97"/>
    <w:rsid w:val="0006788B"/>
    <w:rsid w:val="000717D8"/>
    <w:rsid w:val="00075F4F"/>
    <w:rsid w:val="00076A7C"/>
    <w:rsid w:val="00077355"/>
    <w:rsid w:val="00082738"/>
    <w:rsid w:val="00082D84"/>
    <w:rsid w:val="0008390E"/>
    <w:rsid w:val="0008504D"/>
    <w:rsid w:val="0008560E"/>
    <w:rsid w:val="0009425B"/>
    <w:rsid w:val="00097C45"/>
    <w:rsid w:val="000A0075"/>
    <w:rsid w:val="000A439C"/>
    <w:rsid w:val="000A65D5"/>
    <w:rsid w:val="000A6890"/>
    <w:rsid w:val="000A6A16"/>
    <w:rsid w:val="000B2FAB"/>
    <w:rsid w:val="000B3D7E"/>
    <w:rsid w:val="000B5B2B"/>
    <w:rsid w:val="000B5CF2"/>
    <w:rsid w:val="000B6105"/>
    <w:rsid w:val="000C067E"/>
    <w:rsid w:val="000C26FF"/>
    <w:rsid w:val="000C3482"/>
    <w:rsid w:val="000C42F2"/>
    <w:rsid w:val="000C6E37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3ADB"/>
    <w:rsid w:val="000F4C56"/>
    <w:rsid w:val="00111408"/>
    <w:rsid w:val="00113B3E"/>
    <w:rsid w:val="0011737D"/>
    <w:rsid w:val="00122408"/>
    <w:rsid w:val="001224F1"/>
    <w:rsid w:val="00124F50"/>
    <w:rsid w:val="00126557"/>
    <w:rsid w:val="001345AA"/>
    <w:rsid w:val="00135759"/>
    <w:rsid w:val="00135B9D"/>
    <w:rsid w:val="00141BB2"/>
    <w:rsid w:val="00141EF7"/>
    <w:rsid w:val="00144E7B"/>
    <w:rsid w:val="00150437"/>
    <w:rsid w:val="00151A32"/>
    <w:rsid w:val="001526F6"/>
    <w:rsid w:val="00156FF9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0A0E"/>
    <w:rsid w:val="001A36D7"/>
    <w:rsid w:val="001A4B96"/>
    <w:rsid w:val="001A6EBD"/>
    <w:rsid w:val="001B479B"/>
    <w:rsid w:val="001B68A4"/>
    <w:rsid w:val="001B7147"/>
    <w:rsid w:val="001D0B82"/>
    <w:rsid w:val="001D37C0"/>
    <w:rsid w:val="001D4668"/>
    <w:rsid w:val="001D592D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05200"/>
    <w:rsid w:val="0020555C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5E3C"/>
    <w:rsid w:val="002271DB"/>
    <w:rsid w:val="00230CCB"/>
    <w:rsid w:val="002365C5"/>
    <w:rsid w:val="00236E6C"/>
    <w:rsid w:val="00237C23"/>
    <w:rsid w:val="00237D3E"/>
    <w:rsid w:val="002415C8"/>
    <w:rsid w:val="002443B8"/>
    <w:rsid w:val="00245CF6"/>
    <w:rsid w:val="002528A9"/>
    <w:rsid w:val="0025397D"/>
    <w:rsid w:val="00254F50"/>
    <w:rsid w:val="0025655D"/>
    <w:rsid w:val="002636A0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0F11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B71BB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12BC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777B"/>
    <w:rsid w:val="00361794"/>
    <w:rsid w:val="00362658"/>
    <w:rsid w:val="00365705"/>
    <w:rsid w:val="00366362"/>
    <w:rsid w:val="00374E04"/>
    <w:rsid w:val="00380675"/>
    <w:rsid w:val="00382D8D"/>
    <w:rsid w:val="00382FDE"/>
    <w:rsid w:val="003843DF"/>
    <w:rsid w:val="003873ED"/>
    <w:rsid w:val="00391D8E"/>
    <w:rsid w:val="00392E3F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D0276"/>
    <w:rsid w:val="003D5262"/>
    <w:rsid w:val="003D7239"/>
    <w:rsid w:val="003E2A45"/>
    <w:rsid w:val="003E6965"/>
    <w:rsid w:val="003F0E36"/>
    <w:rsid w:val="003F61D3"/>
    <w:rsid w:val="003F63B7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59D0"/>
    <w:rsid w:val="004366E3"/>
    <w:rsid w:val="004367F0"/>
    <w:rsid w:val="00437606"/>
    <w:rsid w:val="00437CE5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75A4A"/>
    <w:rsid w:val="004814D0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38B0"/>
    <w:rsid w:val="004C6756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2CD9"/>
    <w:rsid w:val="0050579A"/>
    <w:rsid w:val="00510017"/>
    <w:rsid w:val="005128A7"/>
    <w:rsid w:val="00513D71"/>
    <w:rsid w:val="005169B6"/>
    <w:rsid w:val="005227B7"/>
    <w:rsid w:val="00522EFE"/>
    <w:rsid w:val="00523425"/>
    <w:rsid w:val="00523764"/>
    <w:rsid w:val="005246F7"/>
    <w:rsid w:val="00525BAA"/>
    <w:rsid w:val="00526E4F"/>
    <w:rsid w:val="0052706A"/>
    <w:rsid w:val="00533960"/>
    <w:rsid w:val="005352F1"/>
    <w:rsid w:val="00537224"/>
    <w:rsid w:val="00540B0B"/>
    <w:rsid w:val="0054187C"/>
    <w:rsid w:val="00542407"/>
    <w:rsid w:val="0054464D"/>
    <w:rsid w:val="0054579A"/>
    <w:rsid w:val="00550CF1"/>
    <w:rsid w:val="005511B4"/>
    <w:rsid w:val="00553237"/>
    <w:rsid w:val="00555BC6"/>
    <w:rsid w:val="00557314"/>
    <w:rsid w:val="00561ED4"/>
    <w:rsid w:val="0056441C"/>
    <w:rsid w:val="0056442B"/>
    <w:rsid w:val="0056588D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87FC4"/>
    <w:rsid w:val="00591798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B75E1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2FF5"/>
    <w:rsid w:val="00615030"/>
    <w:rsid w:val="00617860"/>
    <w:rsid w:val="00622114"/>
    <w:rsid w:val="00622487"/>
    <w:rsid w:val="006250D1"/>
    <w:rsid w:val="00627878"/>
    <w:rsid w:val="0063122F"/>
    <w:rsid w:val="006316B8"/>
    <w:rsid w:val="00633170"/>
    <w:rsid w:val="006332E0"/>
    <w:rsid w:val="00636A16"/>
    <w:rsid w:val="00642422"/>
    <w:rsid w:val="00642F39"/>
    <w:rsid w:val="006441A2"/>
    <w:rsid w:val="0064768C"/>
    <w:rsid w:val="00647EC3"/>
    <w:rsid w:val="00651E90"/>
    <w:rsid w:val="00655345"/>
    <w:rsid w:val="0066249D"/>
    <w:rsid w:val="00663D52"/>
    <w:rsid w:val="00665AC4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94FDE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210F"/>
    <w:rsid w:val="006D58F3"/>
    <w:rsid w:val="006D5EAA"/>
    <w:rsid w:val="006D61D7"/>
    <w:rsid w:val="006E0E41"/>
    <w:rsid w:val="006E2B10"/>
    <w:rsid w:val="006E3B1B"/>
    <w:rsid w:val="006E3DCA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34CF"/>
    <w:rsid w:val="006F54E4"/>
    <w:rsid w:val="006F6ED3"/>
    <w:rsid w:val="006F7F12"/>
    <w:rsid w:val="00701A2D"/>
    <w:rsid w:val="007050A9"/>
    <w:rsid w:val="00707151"/>
    <w:rsid w:val="007113A7"/>
    <w:rsid w:val="00711760"/>
    <w:rsid w:val="007139A9"/>
    <w:rsid w:val="0071541D"/>
    <w:rsid w:val="00715CE5"/>
    <w:rsid w:val="00715D30"/>
    <w:rsid w:val="00717BA9"/>
    <w:rsid w:val="00721FDF"/>
    <w:rsid w:val="00723582"/>
    <w:rsid w:val="00725383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7519"/>
    <w:rsid w:val="0076082C"/>
    <w:rsid w:val="007663EC"/>
    <w:rsid w:val="00773833"/>
    <w:rsid w:val="007765CF"/>
    <w:rsid w:val="0078379B"/>
    <w:rsid w:val="007905E6"/>
    <w:rsid w:val="007908E5"/>
    <w:rsid w:val="00792B57"/>
    <w:rsid w:val="007A4957"/>
    <w:rsid w:val="007A6CAA"/>
    <w:rsid w:val="007A76D4"/>
    <w:rsid w:val="007B007D"/>
    <w:rsid w:val="007B0876"/>
    <w:rsid w:val="007B2532"/>
    <w:rsid w:val="007B76B8"/>
    <w:rsid w:val="007C3BE1"/>
    <w:rsid w:val="007C3C53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5544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5056"/>
    <w:rsid w:val="00917E96"/>
    <w:rsid w:val="0092025A"/>
    <w:rsid w:val="00920EA4"/>
    <w:rsid w:val="00921DD6"/>
    <w:rsid w:val="00922219"/>
    <w:rsid w:val="00923C5F"/>
    <w:rsid w:val="00926C66"/>
    <w:rsid w:val="00931D6E"/>
    <w:rsid w:val="00933B31"/>
    <w:rsid w:val="009355AA"/>
    <w:rsid w:val="00940286"/>
    <w:rsid w:val="00940CEE"/>
    <w:rsid w:val="00941E19"/>
    <w:rsid w:val="0094297A"/>
    <w:rsid w:val="00945D90"/>
    <w:rsid w:val="009466F5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768EE"/>
    <w:rsid w:val="00980C48"/>
    <w:rsid w:val="0098121F"/>
    <w:rsid w:val="009822CD"/>
    <w:rsid w:val="009825C6"/>
    <w:rsid w:val="00982BDC"/>
    <w:rsid w:val="00983752"/>
    <w:rsid w:val="009840E7"/>
    <w:rsid w:val="009912D6"/>
    <w:rsid w:val="00994987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3D36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3031"/>
    <w:rsid w:val="00A174BE"/>
    <w:rsid w:val="00A2257F"/>
    <w:rsid w:val="00A23473"/>
    <w:rsid w:val="00A24D6D"/>
    <w:rsid w:val="00A30E58"/>
    <w:rsid w:val="00A326A9"/>
    <w:rsid w:val="00A32E54"/>
    <w:rsid w:val="00A33743"/>
    <w:rsid w:val="00A34CA6"/>
    <w:rsid w:val="00A34CDE"/>
    <w:rsid w:val="00A36AFE"/>
    <w:rsid w:val="00A37D7A"/>
    <w:rsid w:val="00A4080E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4194"/>
    <w:rsid w:val="00A70D63"/>
    <w:rsid w:val="00A72298"/>
    <w:rsid w:val="00A73F2B"/>
    <w:rsid w:val="00A74953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5654"/>
    <w:rsid w:val="00B172F6"/>
    <w:rsid w:val="00B21F82"/>
    <w:rsid w:val="00B22F35"/>
    <w:rsid w:val="00B23879"/>
    <w:rsid w:val="00B2567C"/>
    <w:rsid w:val="00B26EEA"/>
    <w:rsid w:val="00B2791D"/>
    <w:rsid w:val="00B30355"/>
    <w:rsid w:val="00B30DB0"/>
    <w:rsid w:val="00B342D3"/>
    <w:rsid w:val="00B347E2"/>
    <w:rsid w:val="00B3521C"/>
    <w:rsid w:val="00B366CC"/>
    <w:rsid w:val="00B36A46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1F17"/>
    <w:rsid w:val="00B834A0"/>
    <w:rsid w:val="00B83ADA"/>
    <w:rsid w:val="00B84BA8"/>
    <w:rsid w:val="00B902C5"/>
    <w:rsid w:val="00B91DCE"/>
    <w:rsid w:val="00B92A90"/>
    <w:rsid w:val="00B93B0A"/>
    <w:rsid w:val="00B973DD"/>
    <w:rsid w:val="00BA0668"/>
    <w:rsid w:val="00BA25C2"/>
    <w:rsid w:val="00BA2734"/>
    <w:rsid w:val="00BA481D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32DD"/>
    <w:rsid w:val="00BF40FE"/>
    <w:rsid w:val="00BF4865"/>
    <w:rsid w:val="00C02905"/>
    <w:rsid w:val="00C03A5F"/>
    <w:rsid w:val="00C03C4D"/>
    <w:rsid w:val="00C04FB0"/>
    <w:rsid w:val="00C10A7B"/>
    <w:rsid w:val="00C13FF7"/>
    <w:rsid w:val="00C14D2C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646DD"/>
    <w:rsid w:val="00C739A0"/>
    <w:rsid w:val="00C743F6"/>
    <w:rsid w:val="00C868E7"/>
    <w:rsid w:val="00C86A25"/>
    <w:rsid w:val="00C878F6"/>
    <w:rsid w:val="00C917E3"/>
    <w:rsid w:val="00C95167"/>
    <w:rsid w:val="00CA10F3"/>
    <w:rsid w:val="00CA150D"/>
    <w:rsid w:val="00CA3B88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3E66"/>
    <w:rsid w:val="00D043BD"/>
    <w:rsid w:val="00D067AE"/>
    <w:rsid w:val="00D06D6F"/>
    <w:rsid w:val="00D2248A"/>
    <w:rsid w:val="00D23173"/>
    <w:rsid w:val="00D24A22"/>
    <w:rsid w:val="00D27358"/>
    <w:rsid w:val="00D306F0"/>
    <w:rsid w:val="00D31446"/>
    <w:rsid w:val="00D318D7"/>
    <w:rsid w:val="00D32C8E"/>
    <w:rsid w:val="00D36302"/>
    <w:rsid w:val="00D3770F"/>
    <w:rsid w:val="00D4102A"/>
    <w:rsid w:val="00D43331"/>
    <w:rsid w:val="00D45D40"/>
    <w:rsid w:val="00D46CF5"/>
    <w:rsid w:val="00D501F8"/>
    <w:rsid w:val="00D5742F"/>
    <w:rsid w:val="00D57E48"/>
    <w:rsid w:val="00D60A84"/>
    <w:rsid w:val="00D6137F"/>
    <w:rsid w:val="00D667EF"/>
    <w:rsid w:val="00D673A2"/>
    <w:rsid w:val="00D7584E"/>
    <w:rsid w:val="00D76A55"/>
    <w:rsid w:val="00D8380A"/>
    <w:rsid w:val="00D84996"/>
    <w:rsid w:val="00D865CA"/>
    <w:rsid w:val="00D95FBE"/>
    <w:rsid w:val="00D96187"/>
    <w:rsid w:val="00DA054D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28D3"/>
    <w:rsid w:val="00DC4BE4"/>
    <w:rsid w:val="00DC6086"/>
    <w:rsid w:val="00DC6F9E"/>
    <w:rsid w:val="00DC736E"/>
    <w:rsid w:val="00DD059F"/>
    <w:rsid w:val="00DD1495"/>
    <w:rsid w:val="00DD2A4F"/>
    <w:rsid w:val="00DD4032"/>
    <w:rsid w:val="00DD448D"/>
    <w:rsid w:val="00DD468C"/>
    <w:rsid w:val="00DD5CA3"/>
    <w:rsid w:val="00DD5EA7"/>
    <w:rsid w:val="00DD7911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1C36"/>
    <w:rsid w:val="00E05D11"/>
    <w:rsid w:val="00E11B6F"/>
    <w:rsid w:val="00E13D5D"/>
    <w:rsid w:val="00E16A3D"/>
    <w:rsid w:val="00E17E6D"/>
    <w:rsid w:val="00E2027B"/>
    <w:rsid w:val="00E203DB"/>
    <w:rsid w:val="00E24C49"/>
    <w:rsid w:val="00E254CB"/>
    <w:rsid w:val="00E27CD4"/>
    <w:rsid w:val="00E31056"/>
    <w:rsid w:val="00E323EE"/>
    <w:rsid w:val="00E34FA9"/>
    <w:rsid w:val="00E409DC"/>
    <w:rsid w:val="00E4338E"/>
    <w:rsid w:val="00E5235F"/>
    <w:rsid w:val="00E53D0D"/>
    <w:rsid w:val="00E540E5"/>
    <w:rsid w:val="00E571F5"/>
    <w:rsid w:val="00E605C1"/>
    <w:rsid w:val="00E67669"/>
    <w:rsid w:val="00E67B2C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159D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191D"/>
    <w:rsid w:val="00F163AB"/>
    <w:rsid w:val="00F204A9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6E7A"/>
    <w:rsid w:val="00F37854"/>
    <w:rsid w:val="00F42C42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806B2"/>
    <w:rsid w:val="00F94D92"/>
    <w:rsid w:val="00F94E03"/>
    <w:rsid w:val="00F96121"/>
    <w:rsid w:val="00FA70B6"/>
    <w:rsid w:val="00FA7111"/>
    <w:rsid w:val="00FB24B1"/>
    <w:rsid w:val="00FB4148"/>
    <w:rsid w:val="00FC13E9"/>
    <w:rsid w:val="00FC2991"/>
    <w:rsid w:val="00FC29EB"/>
    <w:rsid w:val="00FC4D98"/>
    <w:rsid w:val="00FD453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63BB-457E-43F1-8AC7-B80F3AA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6</cp:revision>
  <cp:lastPrinted>2021-02-03T08:05:00Z</cp:lastPrinted>
  <dcterms:created xsi:type="dcterms:W3CDTF">2021-03-22T12:06:00Z</dcterms:created>
  <dcterms:modified xsi:type="dcterms:W3CDTF">2021-03-22T12:09:00Z</dcterms:modified>
</cp:coreProperties>
</file>